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83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HAPARRO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152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7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MARIA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178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